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356F2" w14:textId="77777777" w:rsidR="009146DB" w:rsidRDefault="009146DB"/>
    <w:p w14:paraId="3CBF9240" w14:textId="77777777" w:rsidR="0092584D" w:rsidRDefault="0092584D"/>
    <w:tbl>
      <w:tblPr>
        <w:tblStyle w:val="TableGrid"/>
        <w:tblpPr w:leftFromText="180" w:rightFromText="180" w:vertAnchor="page" w:horzAnchor="margin" w:tblpY="1994"/>
        <w:tblW w:w="0" w:type="auto"/>
        <w:tblLook w:val="04A0" w:firstRow="1" w:lastRow="0" w:firstColumn="1" w:lastColumn="0" w:noHBand="0" w:noVBand="1"/>
      </w:tblPr>
      <w:tblGrid>
        <w:gridCol w:w="704"/>
        <w:gridCol w:w="2078"/>
        <w:gridCol w:w="2078"/>
        <w:gridCol w:w="2078"/>
        <w:gridCol w:w="2078"/>
      </w:tblGrid>
      <w:tr w:rsidR="00F05E41" w14:paraId="15007AD3" w14:textId="77777777" w:rsidTr="00F05E41">
        <w:tc>
          <w:tcPr>
            <w:tcW w:w="704" w:type="dxa"/>
          </w:tcPr>
          <w:p w14:paraId="4C2E0A3F" w14:textId="77777777" w:rsidR="00F05E41" w:rsidRDefault="00F05E41" w:rsidP="00F05E41"/>
        </w:tc>
        <w:tc>
          <w:tcPr>
            <w:tcW w:w="2078" w:type="dxa"/>
          </w:tcPr>
          <w:p w14:paraId="1D4BDFFE" w14:textId="469B33B2" w:rsidR="00F05E41" w:rsidRDefault="00A11612" w:rsidP="00F05E41">
            <w:r>
              <w:t>N</w:t>
            </w:r>
            <w:r w:rsidR="00F05E41">
              <w:t>=2</w:t>
            </w:r>
          </w:p>
        </w:tc>
        <w:tc>
          <w:tcPr>
            <w:tcW w:w="2078" w:type="dxa"/>
          </w:tcPr>
          <w:p w14:paraId="02DCC33B" w14:textId="67242812" w:rsidR="00F05E41" w:rsidRDefault="00A11612" w:rsidP="00F05E41">
            <w:r>
              <w:t>N</w:t>
            </w:r>
            <w:r w:rsidR="00F05E41">
              <w:t>=3</w:t>
            </w:r>
          </w:p>
        </w:tc>
        <w:tc>
          <w:tcPr>
            <w:tcW w:w="2078" w:type="dxa"/>
          </w:tcPr>
          <w:p w14:paraId="6A3A6B7F" w14:textId="43E799BD" w:rsidR="00F05E41" w:rsidRDefault="00A11612" w:rsidP="00F05E41">
            <w:r>
              <w:t>N</w:t>
            </w:r>
            <w:r w:rsidR="00F05E41">
              <w:t>=4</w:t>
            </w:r>
          </w:p>
        </w:tc>
        <w:tc>
          <w:tcPr>
            <w:tcW w:w="2078" w:type="dxa"/>
          </w:tcPr>
          <w:p w14:paraId="5E3AE8C3" w14:textId="07A2F19C" w:rsidR="00F05E41" w:rsidRDefault="00A11612" w:rsidP="00F05E41">
            <w:r>
              <w:t>N</w:t>
            </w:r>
            <w:r w:rsidR="00F05E41">
              <w:t>=6</w:t>
            </w:r>
          </w:p>
        </w:tc>
      </w:tr>
      <w:tr w:rsidR="00F05E41" w14:paraId="02634221" w14:textId="77777777" w:rsidTr="00F05E41">
        <w:tc>
          <w:tcPr>
            <w:tcW w:w="704" w:type="dxa"/>
          </w:tcPr>
          <w:p w14:paraId="4E74BF67" w14:textId="77777777" w:rsidR="00F05E41" w:rsidRDefault="00F05E41" w:rsidP="00F05E41">
            <w:r>
              <w:t>2-2s</w:t>
            </w:r>
          </w:p>
        </w:tc>
        <w:tc>
          <w:tcPr>
            <w:tcW w:w="8312" w:type="dxa"/>
            <w:gridSpan w:val="4"/>
          </w:tcPr>
          <w:p w14:paraId="6FDFA895" w14:textId="77777777" w:rsidR="00F05E41" w:rsidRDefault="00F05E41" w:rsidP="00F05E41">
            <w:r>
              <w:t>Any two consecutive runs QC in same level &gt; 2 SD on the same side, or;</w:t>
            </w:r>
          </w:p>
          <w:p w14:paraId="725357FC" w14:textId="77777777" w:rsidR="00F05E41" w:rsidRDefault="00F05E41" w:rsidP="00F05E41">
            <w:r>
              <w:t>Any two QC levels in the same run exceed 2SD on the same side.</w:t>
            </w:r>
          </w:p>
        </w:tc>
      </w:tr>
      <w:tr w:rsidR="00F05E41" w14:paraId="695152FD" w14:textId="77777777" w:rsidTr="00F05E41">
        <w:tc>
          <w:tcPr>
            <w:tcW w:w="704" w:type="dxa"/>
          </w:tcPr>
          <w:p w14:paraId="34ECAEE6" w14:textId="77777777" w:rsidR="00F05E41" w:rsidRDefault="00F05E41" w:rsidP="00F05E41">
            <w:r>
              <w:t>R-4s</w:t>
            </w:r>
          </w:p>
        </w:tc>
        <w:tc>
          <w:tcPr>
            <w:tcW w:w="8312" w:type="dxa"/>
            <w:gridSpan w:val="4"/>
          </w:tcPr>
          <w:p w14:paraId="76FE8F43" w14:textId="77777777" w:rsidR="00F05E41" w:rsidRDefault="00F05E41" w:rsidP="00F05E41">
            <w:r>
              <w:t>Any two consecutive runs of QC in same level has difference &gt; 4 SD, or;</w:t>
            </w:r>
          </w:p>
          <w:p w14:paraId="1ECAE8CA" w14:textId="77777777" w:rsidR="00F05E41" w:rsidRDefault="00F05E41" w:rsidP="00F05E41">
            <w:r>
              <w:t>Any two QC levels in the same run has difference &gt; 4 SD.</w:t>
            </w:r>
          </w:p>
        </w:tc>
      </w:tr>
      <w:tr w:rsidR="00F05E41" w14:paraId="42E7310B" w14:textId="77777777" w:rsidTr="00F05E41">
        <w:tc>
          <w:tcPr>
            <w:tcW w:w="704" w:type="dxa"/>
            <w:vMerge w:val="restart"/>
          </w:tcPr>
          <w:p w14:paraId="6FE9AA4B" w14:textId="77777777" w:rsidR="00F05E41" w:rsidRDefault="00F05E41" w:rsidP="00F05E41">
            <w:r>
              <w:t>4-1s</w:t>
            </w:r>
          </w:p>
        </w:tc>
        <w:tc>
          <w:tcPr>
            <w:tcW w:w="8312" w:type="dxa"/>
            <w:gridSpan w:val="4"/>
          </w:tcPr>
          <w:p w14:paraId="7236FF25" w14:textId="77777777" w:rsidR="00F05E41" w:rsidRDefault="00F05E41" w:rsidP="00F05E41">
            <w:r>
              <w:t>Any four consecutive runs and/or levels of QC exceeds 1 SD on same side, i.e.</w:t>
            </w:r>
          </w:p>
        </w:tc>
      </w:tr>
      <w:tr w:rsidR="00F05E41" w14:paraId="5C416213" w14:textId="77777777" w:rsidTr="00F05E41">
        <w:tc>
          <w:tcPr>
            <w:tcW w:w="704" w:type="dxa"/>
            <w:vMerge/>
          </w:tcPr>
          <w:p w14:paraId="3A513D8D" w14:textId="77777777" w:rsidR="00F05E41" w:rsidRDefault="00F05E41" w:rsidP="00F05E41"/>
        </w:tc>
        <w:tc>
          <w:tcPr>
            <w:tcW w:w="2078" w:type="dxa"/>
          </w:tcPr>
          <w:p w14:paraId="59B319CC" w14:textId="77777777" w:rsidR="00F05E41" w:rsidRDefault="00F05E41" w:rsidP="00F05E41">
            <w:r>
              <w:t>4 runs of any QC level &gt; 1 SD, or;</w:t>
            </w:r>
          </w:p>
          <w:p w14:paraId="46F17D34" w14:textId="77777777" w:rsidR="00F05E41" w:rsidRDefault="00F05E41" w:rsidP="00F05E41">
            <w:r>
              <w:t>2 runs of both QC levels &gt; 1 SD</w:t>
            </w:r>
          </w:p>
        </w:tc>
        <w:tc>
          <w:tcPr>
            <w:tcW w:w="2078" w:type="dxa"/>
          </w:tcPr>
          <w:p w14:paraId="395D026B" w14:textId="77777777" w:rsidR="00F05E41" w:rsidRDefault="00F05E41" w:rsidP="00F05E41">
            <w:r>
              <w:t>4 runs of any QC level &gt; 1 SD, or;</w:t>
            </w:r>
          </w:p>
          <w:p w14:paraId="40328422" w14:textId="77777777" w:rsidR="00F05E41" w:rsidRDefault="00F05E41" w:rsidP="00F05E41">
            <w:r>
              <w:t>1 run of all QC levels &gt; 1 SD, then any level of QC &gt; 1SD</w:t>
            </w:r>
          </w:p>
        </w:tc>
        <w:tc>
          <w:tcPr>
            <w:tcW w:w="2078" w:type="dxa"/>
          </w:tcPr>
          <w:p w14:paraId="6D03EE35" w14:textId="77777777" w:rsidR="00F05E41" w:rsidRDefault="00F05E41" w:rsidP="00F05E41">
            <w:r>
              <w:t>4 runs of any QC level &gt; 1 SD, or;</w:t>
            </w:r>
          </w:p>
          <w:p w14:paraId="4AD649A2" w14:textId="77777777" w:rsidR="00F05E41" w:rsidRDefault="00F05E41" w:rsidP="00F05E41">
            <w:r>
              <w:t>1 run of all QC levels &gt; 1 SD</w:t>
            </w:r>
          </w:p>
        </w:tc>
        <w:tc>
          <w:tcPr>
            <w:tcW w:w="2078" w:type="dxa"/>
          </w:tcPr>
          <w:p w14:paraId="19D3B8BA" w14:textId="77777777" w:rsidR="00F05E41" w:rsidRDefault="00F05E41" w:rsidP="00F05E41">
            <w:r>
              <w:t>4 runs of any QC level &gt; 1 SD, or;</w:t>
            </w:r>
          </w:p>
          <w:p w14:paraId="6A62681F" w14:textId="77777777" w:rsidR="00F05E41" w:rsidRDefault="00F05E41" w:rsidP="00F05E41">
            <w:r>
              <w:t>1 run of at least 4 QC levels &gt; 1 SD</w:t>
            </w:r>
          </w:p>
        </w:tc>
      </w:tr>
      <w:tr w:rsidR="00F05E41" w14:paraId="18BEB81B" w14:textId="77777777" w:rsidTr="00F05E41">
        <w:trPr>
          <w:trHeight w:val="360"/>
        </w:trPr>
        <w:tc>
          <w:tcPr>
            <w:tcW w:w="704" w:type="dxa"/>
            <w:vMerge w:val="restart"/>
          </w:tcPr>
          <w:p w14:paraId="535C538F" w14:textId="77777777" w:rsidR="00F05E41" w:rsidRDefault="00F05E41" w:rsidP="00F05E41">
            <w:r>
              <w:t>10-</w:t>
            </w:r>
            <w:r w:rsidRPr="00E93491">
              <w:t>x̅</w:t>
            </w:r>
          </w:p>
        </w:tc>
        <w:tc>
          <w:tcPr>
            <w:tcW w:w="8312" w:type="dxa"/>
            <w:gridSpan w:val="4"/>
          </w:tcPr>
          <w:p w14:paraId="17FE7AEE" w14:textId="77777777" w:rsidR="00F05E41" w:rsidRDefault="00F05E41" w:rsidP="00F05E41">
            <w:r>
              <w:t>Any ten consecutive runs and/or levels of QC on same side, i.e.</w:t>
            </w:r>
          </w:p>
        </w:tc>
      </w:tr>
      <w:tr w:rsidR="00F05E41" w14:paraId="02244952" w14:textId="77777777" w:rsidTr="00F05E41">
        <w:tc>
          <w:tcPr>
            <w:tcW w:w="704" w:type="dxa"/>
            <w:vMerge/>
          </w:tcPr>
          <w:p w14:paraId="67A9ADC3" w14:textId="77777777" w:rsidR="00F05E41" w:rsidRDefault="00F05E41" w:rsidP="00F05E41"/>
        </w:tc>
        <w:tc>
          <w:tcPr>
            <w:tcW w:w="2078" w:type="dxa"/>
          </w:tcPr>
          <w:p w14:paraId="737BF664" w14:textId="77777777" w:rsidR="00F05E41" w:rsidRDefault="00F05E41" w:rsidP="00F05E41">
            <w:r>
              <w:t>10 runs of any QC level on same side, or;</w:t>
            </w:r>
          </w:p>
          <w:p w14:paraId="75A85163" w14:textId="77777777" w:rsidR="00F05E41" w:rsidRDefault="00F05E41" w:rsidP="00F05E41">
            <w:r>
              <w:t>5 runs of both QC levels on same side</w:t>
            </w:r>
          </w:p>
        </w:tc>
        <w:tc>
          <w:tcPr>
            <w:tcW w:w="2078" w:type="dxa"/>
          </w:tcPr>
          <w:p w14:paraId="554734EE" w14:textId="77777777" w:rsidR="00F05E41" w:rsidRDefault="00F05E41" w:rsidP="00F05E41">
            <w:r>
              <w:t>10 runs of any QC level on same side, or;</w:t>
            </w:r>
          </w:p>
          <w:p w14:paraId="27C672F1" w14:textId="77777777" w:rsidR="00F05E41" w:rsidRDefault="00F05E41" w:rsidP="00F05E41">
            <w:r>
              <w:t>3 runs of all QC levels on same side, then any level of QC on same side</w:t>
            </w:r>
          </w:p>
        </w:tc>
        <w:tc>
          <w:tcPr>
            <w:tcW w:w="2078" w:type="dxa"/>
          </w:tcPr>
          <w:p w14:paraId="03345149" w14:textId="77777777" w:rsidR="00F05E41" w:rsidRDefault="00F05E41" w:rsidP="00F05E41">
            <w:r>
              <w:t>10 runs of any QC level on same side, or;</w:t>
            </w:r>
          </w:p>
          <w:p w14:paraId="091F06CF" w14:textId="77777777" w:rsidR="00F05E41" w:rsidRDefault="00F05E41" w:rsidP="00F05E41">
            <w:r>
              <w:t>2 runs of all QC levels on same side, then any 2 levels of QC on same side</w:t>
            </w:r>
          </w:p>
        </w:tc>
        <w:tc>
          <w:tcPr>
            <w:tcW w:w="2078" w:type="dxa"/>
          </w:tcPr>
          <w:p w14:paraId="0654E9E7" w14:textId="77777777" w:rsidR="00F05E41" w:rsidRDefault="00F05E41" w:rsidP="00F05E41">
            <w:r>
              <w:t>10 runs of any QC level on same side, or;</w:t>
            </w:r>
          </w:p>
          <w:p w14:paraId="029DFDF5" w14:textId="77777777" w:rsidR="00F05E41" w:rsidRDefault="00F05E41" w:rsidP="00F05E41">
            <w:r>
              <w:t>1 run of all QC levels on same side, then any 4 levels of QC on same side</w:t>
            </w:r>
          </w:p>
        </w:tc>
      </w:tr>
    </w:tbl>
    <w:p w14:paraId="2208A9A5" w14:textId="12E9336A" w:rsidR="00F90AFE" w:rsidRDefault="00F05E41">
      <w:r>
        <w:t>Reset</w:t>
      </w:r>
      <w:r w:rsidR="00F90AFE">
        <w:t xml:space="preserve"> rules: </w:t>
      </w:r>
    </w:p>
    <w:p w14:paraId="2E54E804" w14:textId="2913114E" w:rsidR="00F90AFE" w:rsidRDefault="00F90AFE" w:rsidP="00F90AFE">
      <w:pPr>
        <w:pStyle w:val="ListParagraph"/>
        <w:numPr>
          <w:ilvl w:val="0"/>
          <w:numId w:val="1"/>
        </w:numPr>
      </w:pPr>
      <w:r>
        <w:t>When the violation scenario was not satisfied, or;</w:t>
      </w:r>
    </w:p>
    <w:p w14:paraId="26AD96B3" w14:textId="618CED7A" w:rsidR="00A11612" w:rsidRDefault="00F90AFE" w:rsidP="00F90AFE">
      <w:pPr>
        <w:pStyle w:val="ListParagraph"/>
        <w:numPr>
          <w:ilvl w:val="0"/>
          <w:numId w:val="1"/>
        </w:numPr>
      </w:pPr>
      <w:r>
        <w:t>That rule was just violated in the last run.</w:t>
      </w:r>
    </w:p>
    <w:p w14:paraId="0E1B16E2" w14:textId="77777777" w:rsidR="00F90AFE" w:rsidRDefault="00F90AFE" w:rsidP="00F90AFE"/>
    <w:p w14:paraId="2C4F5E62" w14:textId="77777777" w:rsidR="00F90AFE" w:rsidRDefault="00F90AFE" w:rsidP="00F90AFE"/>
    <w:p w14:paraId="1ECA94A9" w14:textId="77777777" w:rsidR="007D48FF" w:rsidRDefault="007D48FF" w:rsidP="00F90AFE"/>
    <w:p w14:paraId="498A2CC3" w14:textId="77777777" w:rsidR="007D48FF" w:rsidRDefault="007D48FF" w:rsidP="00F90AFE"/>
    <w:p w14:paraId="4F165839" w14:textId="77777777" w:rsidR="007D48FF" w:rsidRDefault="007D48FF" w:rsidP="00F90AFE"/>
    <w:p w14:paraId="5F676B57" w14:textId="77777777" w:rsidR="007D48FF" w:rsidRDefault="007D48FF" w:rsidP="00F90AFE"/>
    <w:p w14:paraId="62975F04" w14:textId="77777777" w:rsidR="007D48FF" w:rsidRDefault="007D48FF" w:rsidP="00F90AFE"/>
    <w:p w14:paraId="7A961B11" w14:textId="77777777" w:rsidR="007D48FF" w:rsidRDefault="007D48FF" w:rsidP="00F90AFE"/>
    <w:p w14:paraId="7644DF1E" w14:textId="77777777" w:rsidR="007D48FF" w:rsidRDefault="007D48FF" w:rsidP="00F90AFE"/>
    <w:p w14:paraId="1FD6675E" w14:textId="77777777" w:rsidR="007D48FF" w:rsidRDefault="007D48FF" w:rsidP="00F90AFE"/>
    <w:p w14:paraId="10204F6A" w14:textId="77777777" w:rsidR="007D48FF" w:rsidRDefault="007D48FF" w:rsidP="00F90AFE"/>
    <w:p w14:paraId="257B1335" w14:textId="77777777" w:rsidR="007D48FF" w:rsidRDefault="007D48FF" w:rsidP="00F90AFE"/>
    <w:p w14:paraId="7B19460C" w14:textId="77777777" w:rsidR="007D48FF" w:rsidRDefault="007D48FF" w:rsidP="00F90AFE"/>
    <w:p w14:paraId="2CAF2848" w14:textId="77777777" w:rsidR="007D48FF" w:rsidRDefault="007D48FF" w:rsidP="00F90AFE"/>
    <w:p w14:paraId="3368830B" w14:textId="77777777" w:rsidR="007D48FF" w:rsidRDefault="007D48FF" w:rsidP="00F90AFE"/>
    <w:p w14:paraId="55DDA645" w14:textId="77777777" w:rsidR="007D48FF" w:rsidRDefault="007D48FF" w:rsidP="00F90AFE"/>
    <w:p w14:paraId="4FC993FE" w14:textId="77777777" w:rsidR="007D48FF" w:rsidRDefault="007D48FF" w:rsidP="00F90AFE"/>
    <w:p w14:paraId="2DE9C4CA" w14:textId="77777777" w:rsidR="007D48FF" w:rsidRDefault="007D48FF" w:rsidP="00F90AFE"/>
    <w:p w14:paraId="3A62AAE1" w14:textId="77777777" w:rsidR="007D48FF" w:rsidRDefault="007D48FF" w:rsidP="00F90AFE"/>
    <w:p w14:paraId="69C0E41B" w14:textId="77777777" w:rsidR="007D48FF" w:rsidRDefault="007D48FF" w:rsidP="00F90AFE"/>
    <w:p w14:paraId="051E2125" w14:textId="77777777" w:rsidR="007D48FF" w:rsidRDefault="007D48FF" w:rsidP="00F90AFE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"/>
        <w:gridCol w:w="1234"/>
        <w:gridCol w:w="1333"/>
        <w:gridCol w:w="1334"/>
        <w:gridCol w:w="1334"/>
        <w:gridCol w:w="1334"/>
        <w:gridCol w:w="1334"/>
      </w:tblGrid>
      <w:tr w:rsidR="00912B71" w:rsidRPr="00724B02" w14:paraId="70A1F1A6" w14:textId="77777777" w:rsidTr="00912B71">
        <w:trPr>
          <w:trHeight w:val="161"/>
        </w:trPr>
        <w:tc>
          <w:tcPr>
            <w:tcW w:w="14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000000"/>
            </w:tcBorders>
            <w:shd w:val="clear" w:color="auto" w:fill="B0B3B2"/>
          </w:tcPr>
          <w:p w14:paraId="0593FC7F" w14:textId="77777777" w:rsidR="00145CBD" w:rsidRPr="00724B02" w:rsidRDefault="00145CBD" w:rsidP="00724B02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24" w:space="0" w:color="auto"/>
              <w:left w:val="single" w:sz="6" w:space="0" w:color="000000"/>
              <w:bottom w:val="single" w:sz="24" w:space="0" w:color="auto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A3C982" w14:textId="6CB56296" w:rsidR="00145CBD" w:rsidRPr="00724B02" w:rsidRDefault="00145CBD" w:rsidP="00145CBD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24" w:space="0" w:color="auto"/>
              <w:left w:val="single" w:sz="6" w:space="0" w:color="000000"/>
              <w:bottom w:val="single" w:sz="24" w:space="0" w:color="auto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7647A2" w14:textId="77777777" w:rsidR="00145CBD" w:rsidRPr="00724B02" w:rsidRDefault="00145CBD" w:rsidP="007D48FF">
            <w:pPr>
              <w:jc w:val="center"/>
            </w:pPr>
            <w:r w:rsidRPr="00724B0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-3s</w:t>
            </w:r>
          </w:p>
        </w:tc>
        <w:tc>
          <w:tcPr>
            <w:tcW w:w="1618" w:type="dxa"/>
            <w:tcBorders>
              <w:top w:val="single" w:sz="24" w:space="0" w:color="auto"/>
              <w:left w:val="single" w:sz="6" w:space="0" w:color="000000"/>
              <w:bottom w:val="single" w:sz="24" w:space="0" w:color="auto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A6EFA9" w14:textId="77777777" w:rsidR="00145CBD" w:rsidRPr="00724B02" w:rsidRDefault="00145CBD" w:rsidP="007D48FF">
            <w:pPr>
              <w:jc w:val="center"/>
            </w:pPr>
            <w:r w:rsidRPr="00724B0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-2s</w:t>
            </w:r>
          </w:p>
        </w:tc>
        <w:tc>
          <w:tcPr>
            <w:tcW w:w="1618" w:type="dxa"/>
            <w:tcBorders>
              <w:top w:val="single" w:sz="24" w:space="0" w:color="auto"/>
              <w:left w:val="single" w:sz="6" w:space="0" w:color="000000"/>
              <w:bottom w:val="single" w:sz="24" w:space="0" w:color="auto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45101E" w14:textId="77777777" w:rsidR="00145CBD" w:rsidRPr="00724B02" w:rsidRDefault="00145CBD" w:rsidP="007D48FF">
            <w:pPr>
              <w:jc w:val="center"/>
            </w:pPr>
            <w:r w:rsidRPr="00724B0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R-4s</w:t>
            </w:r>
          </w:p>
        </w:tc>
        <w:tc>
          <w:tcPr>
            <w:tcW w:w="1618" w:type="dxa"/>
            <w:tcBorders>
              <w:top w:val="single" w:sz="24" w:space="0" w:color="auto"/>
              <w:left w:val="single" w:sz="6" w:space="0" w:color="000000"/>
              <w:bottom w:val="single" w:sz="24" w:space="0" w:color="auto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883420" w14:textId="77777777" w:rsidR="00145CBD" w:rsidRPr="00724B02" w:rsidRDefault="00145CBD" w:rsidP="007D48FF">
            <w:pPr>
              <w:jc w:val="center"/>
            </w:pPr>
            <w:r w:rsidRPr="00724B0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4-1s</w:t>
            </w:r>
          </w:p>
        </w:tc>
        <w:tc>
          <w:tcPr>
            <w:tcW w:w="1618" w:type="dxa"/>
            <w:tcBorders>
              <w:top w:val="single" w:sz="24" w:space="0" w:color="auto"/>
              <w:left w:val="single" w:sz="6" w:space="0" w:color="000000"/>
              <w:bottom w:val="single" w:sz="24" w:space="0" w:color="auto"/>
              <w:right w:val="single" w:sz="24" w:space="0" w:color="auto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4498AC" w14:textId="347C8992" w:rsidR="00145CBD" w:rsidRPr="00724B02" w:rsidRDefault="00145CBD" w:rsidP="007D48FF">
            <w:pPr>
              <w:jc w:val="center"/>
            </w:pPr>
            <w:r w:rsidRPr="00724B0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0-</w:t>
            </w:r>
            <w:r w:rsidR="007D48FF" w:rsidRPr="007D48FF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x̅</w:t>
            </w:r>
          </w:p>
        </w:tc>
      </w:tr>
      <w:tr w:rsidR="00145CBD" w:rsidRPr="00724B02" w14:paraId="791DF4D1" w14:textId="77777777" w:rsidTr="00912B71">
        <w:trPr>
          <w:trHeight w:val="161"/>
        </w:trPr>
        <w:tc>
          <w:tcPr>
            <w:tcW w:w="1422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000000"/>
            </w:tcBorders>
            <w:shd w:val="clear" w:color="auto" w:fill="D4D4D4"/>
            <w:vAlign w:val="center"/>
          </w:tcPr>
          <w:p w14:paraId="04DD15D6" w14:textId="18886519" w:rsidR="00145CBD" w:rsidRPr="00724B02" w:rsidRDefault="00145CBD" w:rsidP="007D48FF">
            <w:pPr>
              <w:jc w:val="center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=1</w:t>
            </w:r>
          </w:p>
        </w:tc>
        <w:tc>
          <w:tcPr>
            <w:tcW w:w="1403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DC404A" w14:textId="76CFFA63" w:rsidR="00145CBD" w:rsidRPr="00724B02" w:rsidRDefault="007D48FF" w:rsidP="00145CBD"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P</w:t>
            </w:r>
            <w:r w:rsidR="00145CBD" w:rsidRPr="00724B0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robability</w:t>
            </w:r>
          </w:p>
        </w:tc>
        <w:tc>
          <w:tcPr>
            <w:tcW w:w="1618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9B35E5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0.002638</w:t>
            </w:r>
          </w:p>
        </w:tc>
        <w:tc>
          <w:tcPr>
            <w:tcW w:w="1618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6F51F5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0.00096</w:t>
            </w:r>
          </w:p>
        </w:tc>
        <w:tc>
          <w:tcPr>
            <w:tcW w:w="1618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A7ED95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0.004341</w:t>
            </w:r>
          </w:p>
        </w:tc>
        <w:tc>
          <w:tcPr>
            <w:tcW w:w="1618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525533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0.001062</w:t>
            </w:r>
          </w:p>
        </w:tc>
        <w:tc>
          <w:tcPr>
            <w:tcW w:w="1618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9B9131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0.000951</w:t>
            </w:r>
          </w:p>
        </w:tc>
      </w:tr>
      <w:tr w:rsidR="00145CBD" w:rsidRPr="00724B02" w14:paraId="6137FE19" w14:textId="77777777" w:rsidTr="00912B71">
        <w:trPr>
          <w:trHeight w:val="161"/>
        </w:trPr>
        <w:tc>
          <w:tcPr>
            <w:tcW w:w="1422" w:type="dxa"/>
            <w:vMerge/>
            <w:tcBorders>
              <w:left w:val="single" w:sz="24" w:space="0" w:color="auto"/>
              <w:right w:val="single" w:sz="6" w:space="0" w:color="000000"/>
            </w:tcBorders>
            <w:shd w:val="clear" w:color="auto" w:fill="D4D4D4"/>
            <w:vAlign w:val="center"/>
          </w:tcPr>
          <w:p w14:paraId="55653BBD" w14:textId="77777777" w:rsidR="00145CBD" w:rsidRPr="00724B02" w:rsidRDefault="00145CBD" w:rsidP="007D48FF">
            <w:pPr>
              <w:jc w:val="center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45E4F9" w14:textId="7152A578" w:rsidR="00145CBD" w:rsidRPr="00724B02" w:rsidRDefault="00145CBD" w:rsidP="00145CBD">
            <w:r w:rsidRPr="00724B0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95%</w:t>
            </w:r>
            <w:r w:rsidR="007D48FF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724B0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I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6DDF46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0.002537 - 0.002739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1B70D3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0.000899 - 0.00102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C413D0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0.004212 - 0.004470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38DF24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0.000998 - 0.001126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D533FA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0.000891 - 0.001011</w:t>
            </w:r>
          </w:p>
        </w:tc>
      </w:tr>
      <w:tr w:rsidR="00145CBD" w:rsidRPr="00724B02" w14:paraId="5EFB8AD2" w14:textId="77777777" w:rsidTr="00912B71">
        <w:trPr>
          <w:trHeight w:val="161"/>
        </w:trPr>
        <w:tc>
          <w:tcPr>
            <w:tcW w:w="1422" w:type="dxa"/>
            <w:vMerge/>
            <w:tcBorders>
              <w:left w:val="single" w:sz="24" w:space="0" w:color="auto"/>
              <w:bottom w:val="single" w:sz="24" w:space="0" w:color="auto"/>
              <w:right w:val="single" w:sz="6" w:space="0" w:color="000000"/>
            </w:tcBorders>
            <w:shd w:val="clear" w:color="auto" w:fill="D4D4D4"/>
            <w:vAlign w:val="center"/>
          </w:tcPr>
          <w:p w14:paraId="644E07AB" w14:textId="77777777" w:rsidR="00145CBD" w:rsidRPr="00724B02" w:rsidRDefault="00145CBD" w:rsidP="007D48FF">
            <w:pPr>
              <w:jc w:val="center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1BDDB9" w14:textId="0AA2F2B8" w:rsidR="00145CBD" w:rsidRPr="00724B02" w:rsidRDefault="00145CBD" w:rsidP="00145CBD">
            <w:r w:rsidRPr="00724B0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ARL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15D77A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379.08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F831EC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1041.67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9FF2F7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230.36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38CB77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941.62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E276FC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1051.52</w:t>
            </w:r>
          </w:p>
        </w:tc>
      </w:tr>
      <w:tr w:rsidR="00145CBD" w:rsidRPr="00724B02" w14:paraId="72AD3EBC" w14:textId="77777777" w:rsidTr="00912B71">
        <w:trPr>
          <w:trHeight w:val="161"/>
        </w:trPr>
        <w:tc>
          <w:tcPr>
            <w:tcW w:w="1422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000000"/>
            </w:tcBorders>
            <w:shd w:val="clear" w:color="auto" w:fill="D4D4D4"/>
            <w:vAlign w:val="center"/>
          </w:tcPr>
          <w:p w14:paraId="23261315" w14:textId="54D6FC6D" w:rsidR="00145CBD" w:rsidRPr="00724B02" w:rsidRDefault="00145CBD" w:rsidP="007D48FF">
            <w:pPr>
              <w:jc w:val="center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=2</w:t>
            </w:r>
          </w:p>
        </w:tc>
        <w:tc>
          <w:tcPr>
            <w:tcW w:w="1403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E112F3" w14:textId="2881C269" w:rsidR="00145CBD" w:rsidRPr="00724B02" w:rsidRDefault="007D48FF" w:rsidP="00145CBD"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P</w:t>
            </w:r>
            <w:r w:rsidR="00145CBD" w:rsidRPr="00724B0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robability</w:t>
            </w:r>
          </w:p>
        </w:tc>
        <w:tc>
          <w:tcPr>
            <w:tcW w:w="1618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A0A61B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0.005422</w:t>
            </w:r>
          </w:p>
        </w:tc>
        <w:tc>
          <w:tcPr>
            <w:tcW w:w="1618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112BA1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0.002926</w:t>
            </w:r>
          </w:p>
        </w:tc>
        <w:tc>
          <w:tcPr>
            <w:tcW w:w="1618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C3A6D1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0.01219</w:t>
            </w:r>
          </w:p>
        </w:tc>
        <w:tc>
          <w:tcPr>
            <w:tcW w:w="1618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E365E8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0.003202</w:t>
            </w:r>
          </w:p>
        </w:tc>
        <w:tc>
          <w:tcPr>
            <w:tcW w:w="1618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C96826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0.003186</w:t>
            </w:r>
          </w:p>
        </w:tc>
      </w:tr>
      <w:tr w:rsidR="00145CBD" w:rsidRPr="00724B02" w14:paraId="7F6C798A" w14:textId="77777777" w:rsidTr="00912B71">
        <w:trPr>
          <w:trHeight w:val="161"/>
        </w:trPr>
        <w:tc>
          <w:tcPr>
            <w:tcW w:w="1422" w:type="dxa"/>
            <w:vMerge/>
            <w:tcBorders>
              <w:left w:val="single" w:sz="24" w:space="0" w:color="auto"/>
              <w:right w:val="single" w:sz="6" w:space="0" w:color="000000"/>
            </w:tcBorders>
            <w:shd w:val="clear" w:color="auto" w:fill="D4D4D4"/>
            <w:vAlign w:val="center"/>
          </w:tcPr>
          <w:p w14:paraId="2C0B9C73" w14:textId="77777777" w:rsidR="00145CBD" w:rsidRPr="00724B02" w:rsidRDefault="00145CBD" w:rsidP="007D48FF">
            <w:pPr>
              <w:jc w:val="center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4CB6B1" w14:textId="07C02B66" w:rsidR="00145CBD" w:rsidRPr="00724B02" w:rsidRDefault="00145CBD" w:rsidP="00145CBD">
            <w:r w:rsidRPr="00724B0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95%</w:t>
            </w:r>
            <w:r w:rsidR="007D48FF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724B0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I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09A301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0.005278 - 0.005566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BF3D33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0.002820 - 0.003032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9B8D37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0.011975 - 0.012405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855FF5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0.003091 - 0.003313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BEFFEA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0.003076 - 0.003296</w:t>
            </w:r>
          </w:p>
        </w:tc>
      </w:tr>
      <w:tr w:rsidR="00145CBD" w:rsidRPr="00724B02" w14:paraId="548CD352" w14:textId="77777777" w:rsidTr="00912B71">
        <w:trPr>
          <w:trHeight w:val="161"/>
        </w:trPr>
        <w:tc>
          <w:tcPr>
            <w:tcW w:w="1422" w:type="dxa"/>
            <w:vMerge/>
            <w:tcBorders>
              <w:left w:val="single" w:sz="24" w:space="0" w:color="auto"/>
              <w:bottom w:val="single" w:sz="24" w:space="0" w:color="auto"/>
              <w:right w:val="single" w:sz="6" w:space="0" w:color="000000"/>
            </w:tcBorders>
            <w:shd w:val="clear" w:color="auto" w:fill="D4D4D4"/>
            <w:vAlign w:val="center"/>
          </w:tcPr>
          <w:p w14:paraId="727795BF" w14:textId="77777777" w:rsidR="00145CBD" w:rsidRPr="00724B02" w:rsidRDefault="00145CBD" w:rsidP="007D48FF">
            <w:pPr>
              <w:jc w:val="center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7F928C" w14:textId="724DA378" w:rsidR="00145CBD" w:rsidRPr="00724B02" w:rsidRDefault="00145CBD" w:rsidP="00145CBD">
            <w:r w:rsidRPr="00724B0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ARL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2608F5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184.43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3281D6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341.76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ABB89F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82.03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D68959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312.3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5FF027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313.87</w:t>
            </w:r>
          </w:p>
        </w:tc>
      </w:tr>
      <w:tr w:rsidR="00145CBD" w:rsidRPr="00724B02" w14:paraId="17BB6C16" w14:textId="77777777" w:rsidTr="00912B71">
        <w:trPr>
          <w:trHeight w:val="161"/>
        </w:trPr>
        <w:tc>
          <w:tcPr>
            <w:tcW w:w="1422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000000"/>
            </w:tcBorders>
            <w:shd w:val="clear" w:color="auto" w:fill="D4D4D4"/>
            <w:vAlign w:val="center"/>
          </w:tcPr>
          <w:p w14:paraId="737CF5D7" w14:textId="286B86FE" w:rsidR="00145CBD" w:rsidRPr="00724B02" w:rsidRDefault="00145CBD" w:rsidP="007D48FF">
            <w:pPr>
              <w:jc w:val="center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=3</w:t>
            </w:r>
          </w:p>
        </w:tc>
        <w:tc>
          <w:tcPr>
            <w:tcW w:w="1403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E8A74F" w14:textId="3C36EB11" w:rsidR="00145CBD" w:rsidRPr="00724B02" w:rsidRDefault="007D48FF" w:rsidP="00145CBD"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P</w:t>
            </w:r>
            <w:r w:rsidR="00145CBD" w:rsidRPr="00724B0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robability</w:t>
            </w:r>
          </w:p>
        </w:tc>
        <w:tc>
          <w:tcPr>
            <w:tcW w:w="1618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675279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0.008101</w:t>
            </w:r>
          </w:p>
        </w:tc>
        <w:tc>
          <w:tcPr>
            <w:tcW w:w="1618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D3BE74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0.005722</w:t>
            </w:r>
          </w:p>
        </w:tc>
        <w:tc>
          <w:tcPr>
            <w:tcW w:w="1618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3E4175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0.022727</w:t>
            </w:r>
          </w:p>
        </w:tc>
        <w:tc>
          <w:tcPr>
            <w:tcW w:w="1618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61ECC4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0.006148</w:t>
            </w:r>
          </w:p>
        </w:tc>
        <w:tc>
          <w:tcPr>
            <w:tcW w:w="1618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C4C4B8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0.005562</w:t>
            </w:r>
          </w:p>
        </w:tc>
      </w:tr>
      <w:tr w:rsidR="00145CBD" w:rsidRPr="00724B02" w14:paraId="55ABDCDF" w14:textId="77777777" w:rsidTr="00912B71">
        <w:trPr>
          <w:trHeight w:val="161"/>
        </w:trPr>
        <w:tc>
          <w:tcPr>
            <w:tcW w:w="1422" w:type="dxa"/>
            <w:vMerge/>
            <w:tcBorders>
              <w:left w:val="single" w:sz="24" w:space="0" w:color="auto"/>
              <w:right w:val="single" w:sz="6" w:space="0" w:color="000000"/>
            </w:tcBorders>
            <w:shd w:val="clear" w:color="auto" w:fill="D4D4D4"/>
            <w:vAlign w:val="center"/>
          </w:tcPr>
          <w:p w14:paraId="66E7FF12" w14:textId="77777777" w:rsidR="00145CBD" w:rsidRPr="00724B02" w:rsidRDefault="00145CBD" w:rsidP="007D48FF">
            <w:pPr>
              <w:jc w:val="center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2E460A" w14:textId="5EDD2DD7" w:rsidR="00145CBD" w:rsidRPr="00724B02" w:rsidRDefault="00145CBD" w:rsidP="00145CBD">
            <w:r w:rsidRPr="00724B0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95%</w:t>
            </w:r>
            <w:r w:rsidR="007D48FF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724B0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I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419588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0.007925 - 0.008277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1264D2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0.005574 - 0.005870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B2CFCA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0.022435 - 0.023019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DA49D4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0.005995 - 0.00630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4F34DE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0.005416 - 0.005708</w:t>
            </w:r>
          </w:p>
        </w:tc>
      </w:tr>
      <w:tr w:rsidR="00145CBD" w:rsidRPr="00724B02" w14:paraId="0893DD57" w14:textId="77777777" w:rsidTr="00912B71">
        <w:trPr>
          <w:trHeight w:val="161"/>
        </w:trPr>
        <w:tc>
          <w:tcPr>
            <w:tcW w:w="1422" w:type="dxa"/>
            <w:vMerge/>
            <w:tcBorders>
              <w:left w:val="single" w:sz="24" w:space="0" w:color="auto"/>
              <w:bottom w:val="single" w:sz="24" w:space="0" w:color="auto"/>
              <w:right w:val="single" w:sz="6" w:space="0" w:color="000000"/>
            </w:tcBorders>
            <w:shd w:val="clear" w:color="auto" w:fill="D4D4D4"/>
            <w:vAlign w:val="center"/>
          </w:tcPr>
          <w:p w14:paraId="13860751" w14:textId="77777777" w:rsidR="00145CBD" w:rsidRPr="00724B02" w:rsidRDefault="00145CBD" w:rsidP="007D48FF">
            <w:pPr>
              <w:jc w:val="center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454801" w14:textId="663485FE" w:rsidR="00145CBD" w:rsidRPr="00724B02" w:rsidRDefault="00145CBD" w:rsidP="00145CBD">
            <w:r w:rsidRPr="00724B0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ARL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E824E8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123.44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DCAA40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174.76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7C4E84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44.0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DCDBB1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162.65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E508EA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179.79</w:t>
            </w:r>
          </w:p>
        </w:tc>
      </w:tr>
      <w:tr w:rsidR="00145CBD" w:rsidRPr="00724B02" w14:paraId="5A6AF4B7" w14:textId="77777777" w:rsidTr="00912B71">
        <w:trPr>
          <w:trHeight w:val="161"/>
        </w:trPr>
        <w:tc>
          <w:tcPr>
            <w:tcW w:w="1422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000000"/>
            </w:tcBorders>
            <w:shd w:val="clear" w:color="auto" w:fill="D4D4D4"/>
            <w:vAlign w:val="center"/>
          </w:tcPr>
          <w:p w14:paraId="5749B23C" w14:textId="2DE02519" w:rsidR="00145CBD" w:rsidRPr="00724B02" w:rsidRDefault="00145CBD" w:rsidP="007D48FF">
            <w:pPr>
              <w:jc w:val="center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=4</w:t>
            </w:r>
          </w:p>
        </w:tc>
        <w:tc>
          <w:tcPr>
            <w:tcW w:w="1403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282297" w14:textId="4DCA8169" w:rsidR="00145CBD" w:rsidRPr="00724B02" w:rsidRDefault="007D48FF" w:rsidP="00145CBD"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P</w:t>
            </w:r>
            <w:r w:rsidR="00145CBD" w:rsidRPr="00724B0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robability</w:t>
            </w:r>
          </w:p>
        </w:tc>
        <w:tc>
          <w:tcPr>
            <w:tcW w:w="1618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C3F331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0.010696</w:t>
            </w:r>
          </w:p>
        </w:tc>
        <w:tc>
          <w:tcPr>
            <w:tcW w:w="1618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556DB3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0.009409</w:t>
            </w:r>
          </w:p>
        </w:tc>
        <w:tc>
          <w:tcPr>
            <w:tcW w:w="1618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5E5021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0.035565</w:t>
            </w:r>
          </w:p>
        </w:tc>
        <w:tc>
          <w:tcPr>
            <w:tcW w:w="1618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34F59B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0.005337</w:t>
            </w:r>
          </w:p>
        </w:tc>
        <w:tc>
          <w:tcPr>
            <w:tcW w:w="1618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BEF934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0.008459</w:t>
            </w:r>
          </w:p>
        </w:tc>
      </w:tr>
      <w:tr w:rsidR="00145CBD" w:rsidRPr="00724B02" w14:paraId="49EA4ECF" w14:textId="77777777" w:rsidTr="00912B71">
        <w:trPr>
          <w:trHeight w:val="176"/>
        </w:trPr>
        <w:tc>
          <w:tcPr>
            <w:tcW w:w="1422" w:type="dxa"/>
            <w:vMerge/>
            <w:tcBorders>
              <w:left w:val="single" w:sz="24" w:space="0" w:color="auto"/>
              <w:right w:val="single" w:sz="6" w:space="0" w:color="000000"/>
            </w:tcBorders>
            <w:shd w:val="clear" w:color="auto" w:fill="D4D4D4"/>
            <w:vAlign w:val="center"/>
          </w:tcPr>
          <w:p w14:paraId="729DB558" w14:textId="77777777" w:rsidR="00145CBD" w:rsidRPr="00724B02" w:rsidRDefault="00145CBD" w:rsidP="007D48FF">
            <w:pPr>
              <w:jc w:val="center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3AEC7E" w14:textId="0836B07B" w:rsidR="00145CBD" w:rsidRPr="00724B02" w:rsidRDefault="00145CBD" w:rsidP="00145CBD">
            <w:r w:rsidRPr="00724B0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95%</w:t>
            </w:r>
            <w:r w:rsidR="007D48FF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724B0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I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8F79B5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0.010494 - 0.010898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3D1016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0.009220 - 0.009598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9EF515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0.035202 - 0.035928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2CFF57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0.005194 - 0.005480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4CAF34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0.008279 - 0.008639</w:t>
            </w:r>
          </w:p>
        </w:tc>
      </w:tr>
      <w:tr w:rsidR="00145CBD" w:rsidRPr="00724B02" w14:paraId="3EFBEAF4" w14:textId="77777777" w:rsidTr="00912B71">
        <w:trPr>
          <w:trHeight w:val="161"/>
        </w:trPr>
        <w:tc>
          <w:tcPr>
            <w:tcW w:w="1422" w:type="dxa"/>
            <w:vMerge/>
            <w:tcBorders>
              <w:left w:val="single" w:sz="24" w:space="0" w:color="auto"/>
              <w:bottom w:val="single" w:sz="24" w:space="0" w:color="auto"/>
              <w:right w:val="single" w:sz="6" w:space="0" w:color="000000"/>
            </w:tcBorders>
            <w:shd w:val="clear" w:color="auto" w:fill="D4D4D4"/>
            <w:vAlign w:val="center"/>
          </w:tcPr>
          <w:p w14:paraId="4E087848" w14:textId="77777777" w:rsidR="00145CBD" w:rsidRPr="00724B02" w:rsidRDefault="00145CBD" w:rsidP="007D48FF">
            <w:pPr>
              <w:jc w:val="center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DE2AC6" w14:textId="351D0845" w:rsidR="00145CBD" w:rsidRPr="00724B02" w:rsidRDefault="00145CBD" w:rsidP="00145CBD">
            <w:r w:rsidRPr="00724B0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ARL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1BC406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93.49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3BE8B4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106.28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5B2905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28.12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416062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187.37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1B78F4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118.22</w:t>
            </w:r>
          </w:p>
        </w:tc>
      </w:tr>
      <w:tr w:rsidR="00145CBD" w:rsidRPr="00724B02" w14:paraId="7DBE6FF1" w14:textId="77777777" w:rsidTr="00912B71">
        <w:trPr>
          <w:trHeight w:val="161"/>
        </w:trPr>
        <w:tc>
          <w:tcPr>
            <w:tcW w:w="1422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000000"/>
            </w:tcBorders>
            <w:shd w:val="clear" w:color="auto" w:fill="D4D4D4"/>
            <w:vAlign w:val="center"/>
          </w:tcPr>
          <w:p w14:paraId="192F3F3C" w14:textId="03571A75" w:rsidR="00145CBD" w:rsidRPr="00724B02" w:rsidRDefault="00145CBD" w:rsidP="007D48FF">
            <w:pPr>
              <w:jc w:val="center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=6</w:t>
            </w:r>
          </w:p>
        </w:tc>
        <w:tc>
          <w:tcPr>
            <w:tcW w:w="1403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713F44" w14:textId="7D587A7F" w:rsidR="00145CBD" w:rsidRPr="00724B02" w:rsidRDefault="007D48FF" w:rsidP="00145CBD"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P</w:t>
            </w:r>
            <w:r w:rsidR="00145CBD" w:rsidRPr="00724B0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robability</w:t>
            </w:r>
          </w:p>
        </w:tc>
        <w:tc>
          <w:tcPr>
            <w:tcW w:w="1618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94C574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0.015924</w:t>
            </w:r>
          </w:p>
        </w:tc>
        <w:tc>
          <w:tcPr>
            <w:tcW w:w="1618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67E45C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0.019295</w:t>
            </w:r>
          </w:p>
        </w:tc>
        <w:tc>
          <w:tcPr>
            <w:tcW w:w="1618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B06294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0.066404</w:t>
            </w:r>
          </w:p>
        </w:tc>
        <w:tc>
          <w:tcPr>
            <w:tcW w:w="1618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C2BAB5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0.020072</w:t>
            </w:r>
          </w:p>
        </w:tc>
        <w:tc>
          <w:tcPr>
            <w:tcW w:w="1618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817DA8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0.015551</w:t>
            </w:r>
          </w:p>
        </w:tc>
      </w:tr>
      <w:tr w:rsidR="00145CBD" w:rsidRPr="00724B02" w14:paraId="290B1B88" w14:textId="77777777" w:rsidTr="00912B71">
        <w:trPr>
          <w:trHeight w:val="161"/>
        </w:trPr>
        <w:tc>
          <w:tcPr>
            <w:tcW w:w="1422" w:type="dxa"/>
            <w:vMerge/>
            <w:tcBorders>
              <w:left w:val="single" w:sz="24" w:space="0" w:color="auto"/>
              <w:right w:val="single" w:sz="6" w:space="0" w:color="000000"/>
            </w:tcBorders>
            <w:shd w:val="clear" w:color="auto" w:fill="D4D4D4"/>
          </w:tcPr>
          <w:p w14:paraId="53332F17" w14:textId="77777777" w:rsidR="00145CBD" w:rsidRPr="00724B02" w:rsidRDefault="00145CBD" w:rsidP="00724B02">
            <w:pP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96F8F" w14:textId="760F9476" w:rsidR="00145CBD" w:rsidRPr="00724B02" w:rsidRDefault="00145CBD" w:rsidP="00145CBD">
            <w:r w:rsidRPr="00724B0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95%</w:t>
            </w:r>
            <w:r w:rsidR="007D48FF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724B0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I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996FED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0.015679 - 0.016169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67D308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0.019025 - 0.019565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179E04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0.065916 - 0.066892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15DD91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0.019797 - 0.020347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E1BC8D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0.015308 - 0.015794</w:t>
            </w:r>
          </w:p>
        </w:tc>
      </w:tr>
      <w:tr w:rsidR="00145CBD" w:rsidRPr="00724B02" w14:paraId="42D9B9AC" w14:textId="77777777" w:rsidTr="00912B71">
        <w:trPr>
          <w:trHeight w:val="161"/>
        </w:trPr>
        <w:tc>
          <w:tcPr>
            <w:tcW w:w="1422" w:type="dxa"/>
            <w:vMerge/>
            <w:tcBorders>
              <w:left w:val="single" w:sz="24" w:space="0" w:color="auto"/>
              <w:bottom w:val="single" w:sz="24" w:space="0" w:color="auto"/>
              <w:right w:val="single" w:sz="6" w:space="0" w:color="000000"/>
            </w:tcBorders>
            <w:shd w:val="clear" w:color="auto" w:fill="D4D4D4"/>
          </w:tcPr>
          <w:p w14:paraId="0CF38742" w14:textId="77777777" w:rsidR="00145CBD" w:rsidRPr="00724B02" w:rsidRDefault="00145CBD" w:rsidP="00724B02">
            <w:pP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2BEDA0" w14:textId="4EBF6150" w:rsidR="00145CBD" w:rsidRPr="00724B02" w:rsidRDefault="00145CBD" w:rsidP="00145CBD">
            <w:r w:rsidRPr="00724B0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ARL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47ECF6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62.8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5A9167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51.83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88F5CF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15.06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4AD46D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49.82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C4255A" w14:textId="77777777" w:rsidR="00145CBD" w:rsidRPr="00724B02" w:rsidRDefault="00145CBD" w:rsidP="007D48FF">
            <w:r w:rsidRPr="00724B02">
              <w:rPr>
                <w:rFonts w:ascii="Helvetica Neue" w:hAnsi="Helvetica Neue"/>
                <w:color w:val="000000"/>
                <w:sz w:val="15"/>
                <w:szCs w:val="15"/>
              </w:rPr>
              <w:t>64.3</w:t>
            </w:r>
          </w:p>
        </w:tc>
      </w:tr>
    </w:tbl>
    <w:p w14:paraId="4082807F" w14:textId="77777777" w:rsidR="00724B02" w:rsidRDefault="00724B02" w:rsidP="00F90AFE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"/>
        <w:gridCol w:w="1192"/>
        <w:gridCol w:w="1704"/>
        <w:gridCol w:w="1704"/>
        <w:gridCol w:w="1704"/>
        <w:gridCol w:w="1704"/>
      </w:tblGrid>
      <w:tr w:rsidR="00912B71" w14:paraId="7553E704" w14:textId="77777777" w:rsidTr="00912B71">
        <w:trPr>
          <w:trHeight w:val="165"/>
        </w:trPr>
        <w:tc>
          <w:tcPr>
            <w:tcW w:w="14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000000"/>
            </w:tcBorders>
            <w:shd w:val="clear" w:color="auto" w:fill="B0B3B2"/>
          </w:tcPr>
          <w:p w14:paraId="1899C47B" w14:textId="77777777" w:rsidR="007D48FF" w:rsidRDefault="007D48FF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24" w:space="0" w:color="auto"/>
              <w:left w:val="single" w:sz="6" w:space="0" w:color="000000"/>
              <w:bottom w:val="single" w:sz="24" w:space="0" w:color="auto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40C7CA" w14:textId="039224C8" w:rsidR="007D48FF" w:rsidRDefault="007D48FF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24" w:space="0" w:color="auto"/>
              <w:left w:val="single" w:sz="6" w:space="0" w:color="000000"/>
              <w:bottom w:val="single" w:sz="24" w:space="0" w:color="auto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3D7E14" w14:textId="77777777" w:rsidR="007D48FF" w:rsidRDefault="007D48FF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-3s</w:t>
            </w:r>
          </w:p>
        </w:tc>
        <w:tc>
          <w:tcPr>
            <w:tcW w:w="2375" w:type="dxa"/>
            <w:tcBorders>
              <w:top w:val="single" w:sz="24" w:space="0" w:color="auto"/>
              <w:left w:val="single" w:sz="6" w:space="0" w:color="000000"/>
              <w:bottom w:val="single" w:sz="24" w:space="0" w:color="auto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1A9C1B" w14:textId="77777777" w:rsidR="007D48FF" w:rsidRDefault="007D48FF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-3s/2-2s/R-4s</w:t>
            </w:r>
          </w:p>
        </w:tc>
        <w:tc>
          <w:tcPr>
            <w:tcW w:w="2375" w:type="dxa"/>
            <w:tcBorders>
              <w:top w:val="single" w:sz="24" w:space="0" w:color="auto"/>
              <w:left w:val="single" w:sz="6" w:space="0" w:color="000000"/>
              <w:bottom w:val="single" w:sz="24" w:space="0" w:color="auto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E3A5A8" w14:textId="77777777" w:rsidR="007D48FF" w:rsidRDefault="007D48FF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-3s/2-2s/R-4s/4-1s</w:t>
            </w:r>
          </w:p>
        </w:tc>
        <w:tc>
          <w:tcPr>
            <w:tcW w:w="2375" w:type="dxa"/>
            <w:tcBorders>
              <w:top w:val="single" w:sz="24" w:space="0" w:color="auto"/>
              <w:left w:val="single" w:sz="6" w:space="0" w:color="000000"/>
              <w:bottom w:val="single" w:sz="24" w:space="0" w:color="auto"/>
              <w:right w:val="single" w:sz="24" w:space="0" w:color="auto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56DC72" w14:textId="77777777" w:rsidR="007D48FF" w:rsidRDefault="007D48FF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-3s/2-2s/R-4s/4-1s/10-x</w:t>
            </w:r>
          </w:p>
        </w:tc>
      </w:tr>
      <w:tr w:rsidR="00912B71" w14:paraId="2B04FB1C" w14:textId="77777777" w:rsidTr="00912B71">
        <w:trPr>
          <w:trHeight w:val="165"/>
        </w:trPr>
        <w:tc>
          <w:tcPr>
            <w:tcW w:w="1405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000000"/>
            </w:tcBorders>
            <w:shd w:val="clear" w:color="auto" w:fill="D4D4D4"/>
            <w:vAlign w:val="center"/>
          </w:tcPr>
          <w:p w14:paraId="57D8A3DB" w14:textId="19941891" w:rsidR="00912B71" w:rsidRDefault="00912B71" w:rsidP="00912B71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=1</w:t>
            </w:r>
          </w:p>
        </w:tc>
        <w:tc>
          <w:tcPr>
            <w:tcW w:w="1405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43F277" w14:textId="2C481290" w:rsidR="00912B71" w:rsidRDefault="00912B71" w:rsidP="00912B7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P</w:t>
            </w:r>
            <w:r w:rsidRPr="00724B0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robability</w:t>
            </w:r>
          </w:p>
        </w:tc>
        <w:tc>
          <w:tcPr>
            <w:tcW w:w="2375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B995ED" w14:textId="77777777" w:rsidR="00912B71" w:rsidRDefault="00912B71" w:rsidP="00912B7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002638</w:t>
            </w:r>
          </w:p>
        </w:tc>
        <w:tc>
          <w:tcPr>
            <w:tcW w:w="2375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B95EA4" w14:textId="77777777" w:rsidR="00912B71" w:rsidRDefault="00912B71" w:rsidP="00912B7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007278</w:t>
            </w:r>
          </w:p>
        </w:tc>
        <w:tc>
          <w:tcPr>
            <w:tcW w:w="2375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70A699" w14:textId="77777777" w:rsidR="00912B71" w:rsidRDefault="00912B71" w:rsidP="00912B7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008313</w:t>
            </w:r>
          </w:p>
        </w:tc>
        <w:tc>
          <w:tcPr>
            <w:tcW w:w="2375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B42BE6" w14:textId="77777777" w:rsidR="00912B71" w:rsidRDefault="00912B71" w:rsidP="00912B7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009258</w:t>
            </w:r>
          </w:p>
        </w:tc>
      </w:tr>
      <w:tr w:rsidR="00912B71" w14:paraId="03B0E833" w14:textId="77777777" w:rsidTr="00912B71">
        <w:trPr>
          <w:trHeight w:val="165"/>
        </w:trPr>
        <w:tc>
          <w:tcPr>
            <w:tcW w:w="1405" w:type="dxa"/>
            <w:vMerge/>
            <w:tcBorders>
              <w:left w:val="single" w:sz="24" w:space="0" w:color="auto"/>
              <w:right w:val="single" w:sz="6" w:space="0" w:color="000000"/>
            </w:tcBorders>
            <w:shd w:val="clear" w:color="auto" w:fill="D4D4D4"/>
            <w:vAlign w:val="center"/>
          </w:tcPr>
          <w:p w14:paraId="4B4FF486" w14:textId="77777777" w:rsidR="00912B71" w:rsidRDefault="00912B71" w:rsidP="00912B71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2231DE" w14:textId="76EECE32" w:rsidR="00912B71" w:rsidRDefault="00912B71" w:rsidP="00912B71">
            <w:pPr>
              <w:pStyle w:val="NormalWeb"/>
              <w:spacing w:before="0" w:beforeAutospacing="0" w:after="0" w:afterAutospacing="0"/>
            </w:pPr>
            <w:r w:rsidRPr="00724B0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95%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724B0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I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E0038A" w14:textId="77777777" w:rsidR="00912B71" w:rsidRDefault="00912B71" w:rsidP="00912B7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002537 - 0.002739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F4A292" w14:textId="77777777" w:rsidR="00912B71" w:rsidRDefault="00912B71" w:rsidP="00912B7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007111 - 0.007445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0D81EC" w14:textId="77777777" w:rsidR="00912B71" w:rsidRDefault="00912B71" w:rsidP="00912B7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008135 - 0.008491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3E0E21" w14:textId="77777777" w:rsidR="00912B71" w:rsidRDefault="00912B71" w:rsidP="00912B7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009070 - 0.009446</w:t>
            </w:r>
          </w:p>
        </w:tc>
      </w:tr>
      <w:tr w:rsidR="00912B71" w14:paraId="609D2313" w14:textId="77777777" w:rsidTr="00912B71">
        <w:trPr>
          <w:trHeight w:val="165"/>
        </w:trPr>
        <w:tc>
          <w:tcPr>
            <w:tcW w:w="1405" w:type="dxa"/>
            <w:vMerge/>
            <w:tcBorders>
              <w:left w:val="single" w:sz="24" w:space="0" w:color="auto"/>
              <w:bottom w:val="single" w:sz="24" w:space="0" w:color="auto"/>
              <w:right w:val="single" w:sz="6" w:space="0" w:color="000000"/>
            </w:tcBorders>
            <w:shd w:val="clear" w:color="auto" w:fill="D4D4D4"/>
            <w:vAlign w:val="center"/>
          </w:tcPr>
          <w:p w14:paraId="0FB75A16" w14:textId="77777777" w:rsidR="00912B71" w:rsidRDefault="00912B71" w:rsidP="00912B71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C8A8B2" w14:textId="5CE216D0" w:rsidR="00912B71" w:rsidRDefault="00912B71" w:rsidP="00912B71">
            <w:pPr>
              <w:pStyle w:val="NormalWeb"/>
              <w:spacing w:before="0" w:beforeAutospacing="0" w:after="0" w:afterAutospacing="0"/>
            </w:pPr>
            <w:r w:rsidRPr="00724B0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ARL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FC8909" w14:textId="77777777" w:rsidR="00912B71" w:rsidRDefault="00912B71" w:rsidP="00912B7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79.08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21E5FA" w14:textId="77777777" w:rsidR="00912B71" w:rsidRDefault="00912B71" w:rsidP="00912B7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37.4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807B25" w14:textId="77777777" w:rsidR="00912B71" w:rsidRDefault="00912B71" w:rsidP="00912B7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.29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00ED52" w14:textId="77777777" w:rsidR="00912B71" w:rsidRDefault="00912B71" w:rsidP="00912B7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8.01</w:t>
            </w:r>
          </w:p>
        </w:tc>
      </w:tr>
      <w:tr w:rsidR="00912B71" w14:paraId="0291B492" w14:textId="77777777" w:rsidTr="00912B71">
        <w:trPr>
          <w:trHeight w:val="165"/>
        </w:trPr>
        <w:tc>
          <w:tcPr>
            <w:tcW w:w="1405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000000"/>
            </w:tcBorders>
            <w:shd w:val="clear" w:color="auto" w:fill="D4D4D4"/>
            <w:vAlign w:val="center"/>
          </w:tcPr>
          <w:p w14:paraId="6B996BA0" w14:textId="617F3E20" w:rsidR="00912B71" w:rsidRDefault="00912B71" w:rsidP="00912B71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=2</w:t>
            </w:r>
          </w:p>
        </w:tc>
        <w:tc>
          <w:tcPr>
            <w:tcW w:w="1405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2D5EC7" w14:textId="4548B033" w:rsidR="00912B71" w:rsidRDefault="00912B71" w:rsidP="00912B7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P</w:t>
            </w:r>
            <w:r w:rsidRPr="00724B0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robability</w:t>
            </w:r>
          </w:p>
        </w:tc>
        <w:tc>
          <w:tcPr>
            <w:tcW w:w="2375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99EE61" w14:textId="77777777" w:rsidR="00912B71" w:rsidRDefault="00912B71" w:rsidP="00912B7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005422</w:t>
            </w:r>
          </w:p>
        </w:tc>
        <w:tc>
          <w:tcPr>
            <w:tcW w:w="2375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AE344" w14:textId="77777777" w:rsidR="00912B71" w:rsidRDefault="00912B71" w:rsidP="00912B7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017889</w:t>
            </w:r>
          </w:p>
        </w:tc>
        <w:tc>
          <w:tcPr>
            <w:tcW w:w="2375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CD945A" w14:textId="77777777" w:rsidR="00912B71" w:rsidRDefault="00912B71" w:rsidP="00912B7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020914</w:t>
            </w:r>
          </w:p>
        </w:tc>
        <w:tc>
          <w:tcPr>
            <w:tcW w:w="2375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C102B5" w14:textId="77777777" w:rsidR="00912B71" w:rsidRDefault="00912B71" w:rsidP="00912B7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024013</w:t>
            </w:r>
          </w:p>
        </w:tc>
      </w:tr>
      <w:tr w:rsidR="00912B71" w14:paraId="70830258" w14:textId="77777777" w:rsidTr="00912B71">
        <w:trPr>
          <w:trHeight w:val="165"/>
        </w:trPr>
        <w:tc>
          <w:tcPr>
            <w:tcW w:w="1405" w:type="dxa"/>
            <w:vMerge/>
            <w:tcBorders>
              <w:left w:val="single" w:sz="24" w:space="0" w:color="auto"/>
              <w:right w:val="single" w:sz="6" w:space="0" w:color="000000"/>
            </w:tcBorders>
            <w:shd w:val="clear" w:color="auto" w:fill="D4D4D4"/>
            <w:vAlign w:val="center"/>
          </w:tcPr>
          <w:p w14:paraId="046F52DD" w14:textId="77777777" w:rsidR="00912B71" w:rsidRDefault="00912B71" w:rsidP="00912B71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C8FE36" w14:textId="5EC3E0FB" w:rsidR="00912B71" w:rsidRDefault="00912B71" w:rsidP="00912B71">
            <w:pPr>
              <w:pStyle w:val="NormalWeb"/>
              <w:spacing w:before="0" w:beforeAutospacing="0" w:after="0" w:afterAutospacing="0"/>
            </w:pPr>
            <w:r w:rsidRPr="00724B0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95%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724B0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I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CD27CC" w14:textId="77777777" w:rsidR="00912B71" w:rsidRDefault="00912B71" w:rsidP="00912B7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005278 - 0.005566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7CA736" w14:textId="77777777" w:rsidR="00912B71" w:rsidRDefault="00912B71" w:rsidP="00912B7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017629 - 0.018149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277DE3" w14:textId="77777777" w:rsidR="00912B71" w:rsidRDefault="00912B71" w:rsidP="00912B7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020634 - 0.021194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153AF1" w14:textId="77777777" w:rsidR="00912B71" w:rsidRDefault="00912B71" w:rsidP="00912B7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023713 - 0.024313</w:t>
            </w:r>
          </w:p>
        </w:tc>
      </w:tr>
      <w:tr w:rsidR="00912B71" w14:paraId="02E1F4B3" w14:textId="77777777" w:rsidTr="00912B71">
        <w:trPr>
          <w:trHeight w:val="165"/>
        </w:trPr>
        <w:tc>
          <w:tcPr>
            <w:tcW w:w="1405" w:type="dxa"/>
            <w:vMerge/>
            <w:tcBorders>
              <w:left w:val="single" w:sz="24" w:space="0" w:color="auto"/>
              <w:bottom w:val="single" w:sz="24" w:space="0" w:color="auto"/>
              <w:right w:val="single" w:sz="6" w:space="0" w:color="000000"/>
            </w:tcBorders>
            <w:shd w:val="clear" w:color="auto" w:fill="D4D4D4"/>
            <w:vAlign w:val="center"/>
          </w:tcPr>
          <w:p w14:paraId="1E4DF5F7" w14:textId="77777777" w:rsidR="00912B71" w:rsidRDefault="00912B71" w:rsidP="00912B71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FDDF27" w14:textId="1E68B0A8" w:rsidR="00912B71" w:rsidRDefault="00912B71" w:rsidP="00912B71">
            <w:pPr>
              <w:pStyle w:val="NormalWeb"/>
              <w:spacing w:before="0" w:beforeAutospacing="0" w:after="0" w:afterAutospacing="0"/>
            </w:pPr>
            <w:r w:rsidRPr="00724B0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ARL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66DEAA" w14:textId="77777777" w:rsidR="00912B71" w:rsidRDefault="00912B71" w:rsidP="00912B7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84.43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791792" w14:textId="77777777" w:rsidR="00912B71" w:rsidRDefault="00912B71" w:rsidP="00912B7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5.9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8A0087" w14:textId="77777777" w:rsidR="00912B71" w:rsidRDefault="00912B71" w:rsidP="00912B7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7.81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42EF44" w14:textId="77777777" w:rsidR="00912B71" w:rsidRDefault="00912B71" w:rsidP="00912B7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1.64</w:t>
            </w:r>
          </w:p>
        </w:tc>
      </w:tr>
      <w:tr w:rsidR="00912B71" w14:paraId="4E2C63FC" w14:textId="77777777" w:rsidTr="00912B71">
        <w:trPr>
          <w:trHeight w:val="165"/>
        </w:trPr>
        <w:tc>
          <w:tcPr>
            <w:tcW w:w="1405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000000"/>
            </w:tcBorders>
            <w:shd w:val="clear" w:color="auto" w:fill="D4D4D4"/>
            <w:vAlign w:val="center"/>
          </w:tcPr>
          <w:p w14:paraId="05F9DD1E" w14:textId="697F4E74" w:rsidR="00912B71" w:rsidRDefault="00912B71" w:rsidP="00912B71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=3</w:t>
            </w:r>
          </w:p>
        </w:tc>
        <w:tc>
          <w:tcPr>
            <w:tcW w:w="1405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69A838" w14:textId="1233722B" w:rsidR="00912B71" w:rsidRDefault="00912B71" w:rsidP="00912B7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P</w:t>
            </w:r>
            <w:r w:rsidRPr="00724B0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robability</w:t>
            </w:r>
          </w:p>
        </w:tc>
        <w:tc>
          <w:tcPr>
            <w:tcW w:w="2375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674CD9" w14:textId="77777777" w:rsidR="00912B71" w:rsidRDefault="00912B71" w:rsidP="00912B7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008101</w:t>
            </w:r>
          </w:p>
        </w:tc>
        <w:tc>
          <w:tcPr>
            <w:tcW w:w="2375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FC1F3D" w14:textId="77777777" w:rsidR="00912B71" w:rsidRDefault="00912B71" w:rsidP="00912B7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03092</w:t>
            </w:r>
          </w:p>
        </w:tc>
        <w:tc>
          <w:tcPr>
            <w:tcW w:w="2375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472B0B" w14:textId="77777777" w:rsidR="00912B71" w:rsidRDefault="00912B71" w:rsidP="00912B7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036659</w:t>
            </w:r>
          </w:p>
        </w:tc>
        <w:tc>
          <w:tcPr>
            <w:tcW w:w="2375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B3490" w14:textId="77777777" w:rsidR="00912B71" w:rsidRDefault="00912B71" w:rsidP="00912B7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041947</w:t>
            </w:r>
          </w:p>
        </w:tc>
      </w:tr>
      <w:tr w:rsidR="00912B71" w14:paraId="03E6DB31" w14:textId="77777777" w:rsidTr="00912B71">
        <w:trPr>
          <w:trHeight w:val="165"/>
        </w:trPr>
        <w:tc>
          <w:tcPr>
            <w:tcW w:w="1405" w:type="dxa"/>
            <w:vMerge/>
            <w:tcBorders>
              <w:left w:val="single" w:sz="24" w:space="0" w:color="auto"/>
              <w:right w:val="single" w:sz="6" w:space="0" w:color="000000"/>
            </w:tcBorders>
            <w:shd w:val="clear" w:color="auto" w:fill="D4D4D4"/>
            <w:vAlign w:val="center"/>
          </w:tcPr>
          <w:p w14:paraId="0CA78653" w14:textId="77777777" w:rsidR="00912B71" w:rsidRDefault="00912B71" w:rsidP="00912B71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049510" w14:textId="1C7BDEF9" w:rsidR="00912B71" w:rsidRDefault="00912B71" w:rsidP="00912B71">
            <w:pPr>
              <w:pStyle w:val="NormalWeb"/>
              <w:spacing w:before="0" w:beforeAutospacing="0" w:after="0" w:afterAutospacing="0"/>
            </w:pPr>
            <w:r w:rsidRPr="00724B0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95%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724B0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I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D74A7A" w14:textId="77777777" w:rsidR="00912B71" w:rsidRDefault="00912B71" w:rsidP="00912B7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007925 - 0.008277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50DE9F" w14:textId="77777777" w:rsidR="00912B71" w:rsidRDefault="00912B71" w:rsidP="00912B7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030581 - 0.031259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794B5C" w14:textId="77777777" w:rsidR="00912B71" w:rsidRDefault="00912B71" w:rsidP="00912B7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036291 - 0.037027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4CF1D8" w14:textId="77777777" w:rsidR="00912B71" w:rsidRDefault="00912B71" w:rsidP="00912B7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041554 - 0.042340</w:t>
            </w:r>
          </w:p>
        </w:tc>
      </w:tr>
      <w:tr w:rsidR="00912B71" w14:paraId="6762AA0F" w14:textId="77777777" w:rsidTr="00912B71">
        <w:trPr>
          <w:trHeight w:val="165"/>
        </w:trPr>
        <w:tc>
          <w:tcPr>
            <w:tcW w:w="1405" w:type="dxa"/>
            <w:vMerge/>
            <w:tcBorders>
              <w:left w:val="single" w:sz="24" w:space="0" w:color="auto"/>
              <w:bottom w:val="single" w:sz="24" w:space="0" w:color="auto"/>
              <w:right w:val="single" w:sz="6" w:space="0" w:color="000000"/>
            </w:tcBorders>
            <w:shd w:val="clear" w:color="auto" w:fill="D4D4D4"/>
            <w:vAlign w:val="center"/>
          </w:tcPr>
          <w:p w14:paraId="4445724D" w14:textId="77777777" w:rsidR="00912B71" w:rsidRDefault="00912B71" w:rsidP="00912B71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73939C" w14:textId="5B092697" w:rsidR="00912B71" w:rsidRDefault="00912B71" w:rsidP="00912B71">
            <w:pPr>
              <w:pStyle w:val="NormalWeb"/>
              <w:spacing w:before="0" w:beforeAutospacing="0" w:after="0" w:afterAutospacing="0"/>
            </w:pPr>
            <w:r w:rsidRPr="00724B0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ARL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F292F9" w14:textId="77777777" w:rsidR="00912B71" w:rsidRDefault="00912B71" w:rsidP="00912B7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3.44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FD495A" w14:textId="77777777" w:rsidR="00912B71" w:rsidRDefault="00912B71" w:rsidP="00912B7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2.34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F3D4F0" w14:textId="77777777" w:rsidR="00912B71" w:rsidRDefault="00912B71" w:rsidP="00912B7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7.28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3CF3D3" w14:textId="77777777" w:rsidR="00912B71" w:rsidRDefault="00912B71" w:rsidP="00912B7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3.84</w:t>
            </w:r>
          </w:p>
        </w:tc>
      </w:tr>
      <w:tr w:rsidR="00912B71" w14:paraId="6CD6E827" w14:textId="77777777" w:rsidTr="00912B71">
        <w:trPr>
          <w:trHeight w:val="165"/>
        </w:trPr>
        <w:tc>
          <w:tcPr>
            <w:tcW w:w="1405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000000"/>
            </w:tcBorders>
            <w:shd w:val="clear" w:color="auto" w:fill="D4D4D4"/>
            <w:vAlign w:val="center"/>
          </w:tcPr>
          <w:p w14:paraId="1E5794FB" w14:textId="53F1A982" w:rsidR="00912B71" w:rsidRDefault="00912B71" w:rsidP="00912B71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=4</w:t>
            </w:r>
          </w:p>
        </w:tc>
        <w:tc>
          <w:tcPr>
            <w:tcW w:w="1405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9E94BC" w14:textId="51BF76B0" w:rsidR="00912B71" w:rsidRDefault="00912B71" w:rsidP="00912B7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P</w:t>
            </w:r>
            <w:r w:rsidRPr="00724B0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robability</w:t>
            </w:r>
          </w:p>
        </w:tc>
        <w:tc>
          <w:tcPr>
            <w:tcW w:w="2375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BCC87C" w14:textId="77777777" w:rsidR="00912B71" w:rsidRDefault="00912B71" w:rsidP="00912B7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010696</w:t>
            </w:r>
          </w:p>
        </w:tc>
        <w:tc>
          <w:tcPr>
            <w:tcW w:w="2375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64353C" w14:textId="77777777" w:rsidR="00912B71" w:rsidRDefault="00912B71" w:rsidP="00912B7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046339</w:t>
            </w:r>
          </w:p>
        </w:tc>
        <w:tc>
          <w:tcPr>
            <w:tcW w:w="2375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5AFFC2" w14:textId="77777777" w:rsidR="00912B71" w:rsidRDefault="00912B71" w:rsidP="00912B7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051144</w:t>
            </w:r>
          </w:p>
        </w:tc>
        <w:tc>
          <w:tcPr>
            <w:tcW w:w="2375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12A1D3" w14:textId="77777777" w:rsidR="00912B71" w:rsidRDefault="00912B71" w:rsidP="00912B7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059117</w:t>
            </w:r>
          </w:p>
        </w:tc>
      </w:tr>
      <w:tr w:rsidR="00912B71" w14:paraId="524FC60E" w14:textId="77777777" w:rsidTr="00912B71">
        <w:trPr>
          <w:trHeight w:val="180"/>
        </w:trPr>
        <w:tc>
          <w:tcPr>
            <w:tcW w:w="1405" w:type="dxa"/>
            <w:vMerge/>
            <w:tcBorders>
              <w:left w:val="single" w:sz="24" w:space="0" w:color="auto"/>
              <w:right w:val="single" w:sz="6" w:space="0" w:color="000000"/>
            </w:tcBorders>
            <w:shd w:val="clear" w:color="auto" w:fill="D4D4D4"/>
            <w:vAlign w:val="center"/>
          </w:tcPr>
          <w:p w14:paraId="5C207FE2" w14:textId="77777777" w:rsidR="00912B71" w:rsidRDefault="00912B71" w:rsidP="00912B71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950B78" w14:textId="5E439F9C" w:rsidR="00912B71" w:rsidRDefault="00912B71" w:rsidP="00912B71">
            <w:pPr>
              <w:pStyle w:val="NormalWeb"/>
              <w:spacing w:before="0" w:beforeAutospacing="0" w:after="0" w:afterAutospacing="0"/>
            </w:pPr>
            <w:r w:rsidRPr="00724B0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95%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724B0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I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E5B243" w14:textId="77777777" w:rsidR="00912B71" w:rsidRDefault="00912B71" w:rsidP="00912B7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010494 - 0.010898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F4B2F8" w14:textId="77777777" w:rsidR="00912B71" w:rsidRDefault="00912B71" w:rsidP="00912B7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045927 - 0.046751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82ACE3" w14:textId="77777777" w:rsidR="00912B71" w:rsidRDefault="00912B71" w:rsidP="00912B7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050712 - 0.051576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2F3D4E" w14:textId="77777777" w:rsidR="00912B71" w:rsidRDefault="00912B71" w:rsidP="00912B7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058655 - 0.059579</w:t>
            </w:r>
          </w:p>
        </w:tc>
      </w:tr>
      <w:tr w:rsidR="00912B71" w14:paraId="5A648178" w14:textId="77777777" w:rsidTr="00912B71">
        <w:trPr>
          <w:trHeight w:val="165"/>
        </w:trPr>
        <w:tc>
          <w:tcPr>
            <w:tcW w:w="1405" w:type="dxa"/>
            <w:vMerge/>
            <w:tcBorders>
              <w:left w:val="single" w:sz="24" w:space="0" w:color="auto"/>
              <w:bottom w:val="single" w:sz="24" w:space="0" w:color="auto"/>
              <w:right w:val="single" w:sz="6" w:space="0" w:color="000000"/>
            </w:tcBorders>
            <w:shd w:val="clear" w:color="auto" w:fill="D4D4D4"/>
            <w:vAlign w:val="center"/>
          </w:tcPr>
          <w:p w14:paraId="00ADE94D" w14:textId="77777777" w:rsidR="00912B71" w:rsidRDefault="00912B71" w:rsidP="00912B71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6DF681" w14:textId="6B659978" w:rsidR="00912B71" w:rsidRDefault="00912B71" w:rsidP="00912B71">
            <w:pPr>
              <w:pStyle w:val="NormalWeb"/>
              <w:spacing w:before="0" w:beforeAutospacing="0" w:after="0" w:afterAutospacing="0"/>
            </w:pPr>
            <w:r w:rsidRPr="00724B0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ARL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969085" w14:textId="77777777" w:rsidR="00912B71" w:rsidRDefault="00912B71" w:rsidP="00912B7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93.49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334078" w14:textId="77777777" w:rsidR="00912B71" w:rsidRDefault="00912B71" w:rsidP="00912B7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1.58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3D02A1" w14:textId="77777777" w:rsidR="00912B71" w:rsidRDefault="00912B71" w:rsidP="00912B7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.55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9A9576" w14:textId="77777777" w:rsidR="00912B71" w:rsidRDefault="00912B71" w:rsidP="00912B7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6.92</w:t>
            </w:r>
          </w:p>
        </w:tc>
      </w:tr>
      <w:tr w:rsidR="00912B71" w14:paraId="5807562B" w14:textId="77777777" w:rsidTr="00912B71">
        <w:trPr>
          <w:trHeight w:val="165"/>
        </w:trPr>
        <w:tc>
          <w:tcPr>
            <w:tcW w:w="1405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000000"/>
            </w:tcBorders>
            <w:shd w:val="clear" w:color="auto" w:fill="D4D4D4"/>
            <w:vAlign w:val="center"/>
          </w:tcPr>
          <w:p w14:paraId="427B37FF" w14:textId="7900B33E" w:rsidR="00912B71" w:rsidRDefault="00912B71" w:rsidP="00912B71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=6</w:t>
            </w:r>
          </w:p>
        </w:tc>
        <w:tc>
          <w:tcPr>
            <w:tcW w:w="1405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7B88C0" w14:textId="0AEFCDB5" w:rsidR="00912B71" w:rsidRDefault="00912B71" w:rsidP="00912B7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P</w:t>
            </w:r>
            <w:r w:rsidRPr="00724B0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robability</w:t>
            </w:r>
          </w:p>
        </w:tc>
        <w:tc>
          <w:tcPr>
            <w:tcW w:w="2375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3A0532" w14:textId="77777777" w:rsidR="00912B71" w:rsidRDefault="00912B71" w:rsidP="00912B7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015924</w:t>
            </w:r>
          </w:p>
        </w:tc>
        <w:tc>
          <w:tcPr>
            <w:tcW w:w="2375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E601AB" w14:textId="77777777" w:rsidR="00912B71" w:rsidRDefault="00912B71" w:rsidP="00912B7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082453</w:t>
            </w:r>
          </w:p>
        </w:tc>
        <w:tc>
          <w:tcPr>
            <w:tcW w:w="2375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DAC0EE" w14:textId="77777777" w:rsidR="00912B71" w:rsidRDefault="00912B71" w:rsidP="00912B7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098892</w:t>
            </w:r>
          </w:p>
        </w:tc>
        <w:tc>
          <w:tcPr>
            <w:tcW w:w="2375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28530F" w14:textId="77777777" w:rsidR="00912B71" w:rsidRDefault="00912B71" w:rsidP="00912B7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112845</w:t>
            </w:r>
          </w:p>
        </w:tc>
      </w:tr>
      <w:tr w:rsidR="00912B71" w14:paraId="6AE47C71" w14:textId="77777777" w:rsidTr="00912B71">
        <w:trPr>
          <w:trHeight w:val="165"/>
        </w:trPr>
        <w:tc>
          <w:tcPr>
            <w:tcW w:w="1405" w:type="dxa"/>
            <w:vMerge/>
            <w:tcBorders>
              <w:left w:val="single" w:sz="24" w:space="0" w:color="auto"/>
              <w:right w:val="single" w:sz="6" w:space="0" w:color="000000"/>
            </w:tcBorders>
            <w:shd w:val="clear" w:color="auto" w:fill="D4D4D4"/>
          </w:tcPr>
          <w:p w14:paraId="435CA4E4" w14:textId="77777777" w:rsidR="00912B71" w:rsidRDefault="00912B71" w:rsidP="00912B71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8182CB" w14:textId="7527291D" w:rsidR="00912B71" w:rsidRDefault="00912B71" w:rsidP="00912B71">
            <w:pPr>
              <w:pStyle w:val="NormalWeb"/>
              <w:spacing w:before="0" w:beforeAutospacing="0" w:after="0" w:afterAutospacing="0"/>
            </w:pPr>
            <w:r w:rsidRPr="00724B0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95%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724B0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I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83710C" w14:textId="77777777" w:rsidR="00912B71" w:rsidRDefault="00912B71" w:rsidP="00912B7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015679 - 0.016169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94C840" w14:textId="77777777" w:rsidR="00912B71" w:rsidRDefault="00912B71" w:rsidP="00912B7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081914 - 0.082992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D338DD" w14:textId="77777777" w:rsidR="00912B71" w:rsidRDefault="00912B71" w:rsidP="00912B7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098307 - 0.099477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392245" w14:textId="77777777" w:rsidR="00912B71" w:rsidRDefault="00912B71" w:rsidP="00912B7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112225 - 0.113465</w:t>
            </w:r>
          </w:p>
        </w:tc>
      </w:tr>
      <w:tr w:rsidR="00912B71" w14:paraId="13851277" w14:textId="77777777" w:rsidTr="00912B71">
        <w:trPr>
          <w:trHeight w:val="165"/>
        </w:trPr>
        <w:tc>
          <w:tcPr>
            <w:tcW w:w="1405" w:type="dxa"/>
            <w:vMerge/>
            <w:tcBorders>
              <w:left w:val="single" w:sz="24" w:space="0" w:color="auto"/>
              <w:bottom w:val="single" w:sz="24" w:space="0" w:color="auto"/>
              <w:right w:val="single" w:sz="6" w:space="0" w:color="000000"/>
            </w:tcBorders>
            <w:shd w:val="clear" w:color="auto" w:fill="D4D4D4"/>
          </w:tcPr>
          <w:p w14:paraId="19E5F255" w14:textId="77777777" w:rsidR="00912B71" w:rsidRDefault="00912B71" w:rsidP="00912B71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86F0E9" w14:textId="7B9F1A77" w:rsidR="00912B71" w:rsidRDefault="00912B71" w:rsidP="00912B71">
            <w:pPr>
              <w:pStyle w:val="NormalWeb"/>
              <w:spacing w:before="0" w:beforeAutospacing="0" w:after="0" w:afterAutospacing="0"/>
            </w:pPr>
            <w:r w:rsidRPr="00724B02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ARL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D51036" w14:textId="77777777" w:rsidR="00912B71" w:rsidRDefault="00912B71" w:rsidP="00912B7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2.8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DB9ADE" w14:textId="77777777" w:rsidR="00912B71" w:rsidRDefault="00912B71" w:rsidP="00912B7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.13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D119C7" w14:textId="77777777" w:rsidR="00912B71" w:rsidRDefault="00912B71" w:rsidP="00912B7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.11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D6CD0B" w14:textId="77777777" w:rsidR="00912B71" w:rsidRDefault="00912B71" w:rsidP="00912B7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.86</w:t>
            </w:r>
          </w:p>
        </w:tc>
      </w:tr>
    </w:tbl>
    <w:p w14:paraId="46A7D7B1" w14:textId="77777777" w:rsidR="00A11612" w:rsidRDefault="00A11612"/>
    <w:sectPr w:rsidR="00A116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66BAF"/>
    <w:multiLevelType w:val="hybridMultilevel"/>
    <w:tmpl w:val="58D8E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185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91"/>
    <w:rsid w:val="00145CBD"/>
    <w:rsid w:val="001B4522"/>
    <w:rsid w:val="00381683"/>
    <w:rsid w:val="00724B02"/>
    <w:rsid w:val="007D48FF"/>
    <w:rsid w:val="008E2D89"/>
    <w:rsid w:val="00912B71"/>
    <w:rsid w:val="009146DB"/>
    <w:rsid w:val="0092584D"/>
    <w:rsid w:val="00A11612"/>
    <w:rsid w:val="00D74F61"/>
    <w:rsid w:val="00E93491"/>
    <w:rsid w:val="00F05E41"/>
    <w:rsid w:val="00F9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C492A"/>
  <w15:chartTrackingRefBased/>
  <w15:docId w15:val="{D9FF7823-1929-FF4D-B2AB-238CD17EF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8FF"/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3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0AFE"/>
    <w:pPr>
      <w:ind w:left="720"/>
      <w:contextualSpacing/>
    </w:pPr>
    <w:rPr>
      <w:rFonts w:asciiTheme="minorHAnsi" w:eastAsiaTheme="minorEastAsia" w:hAnsiTheme="minorHAnsi" w:cstheme="minorBidi"/>
      <w:kern w:val="2"/>
      <w:lang w:eastAsia="zh-TW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724B0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9C1169-A7A9-C243-803E-9DAB07C2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Kong</dc:creator>
  <cp:keywords/>
  <dc:description/>
  <cp:lastModifiedBy>Tony Kong</cp:lastModifiedBy>
  <cp:revision>3</cp:revision>
  <dcterms:created xsi:type="dcterms:W3CDTF">2023-09-29T10:01:00Z</dcterms:created>
  <dcterms:modified xsi:type="dcterms:W3CDTF">2023-10-02T11:00:00Z</dcterms:modified>
</cp:coreProperties>
</file>